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3E0CD4F1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="00A241B1">
        <w:rPr>
          <w:rFonts w:asciiTheme="minorEastAsia" w:hAnsiTheme="minorEastAsia" w:cs="Times New Roman" w:hint="eastAsia"/>
          <w:sz w:val="22"/>
        </w:rPr>
        <w:t>年</w:t>
      </w:r>
      <w:r w:rsidR="002824A2">
        <w:rPr>
          <w:rFonts w:asciiTheme="minorEastAsia" w:hAnsiTheme="minorEastAsia" w:cs="Times New Roman" w:hint="eastAsia"/>
          <w:sz w:val="22"/>
        </w:rPr>
        <w:t>４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A241B1">
        <w:rPr>
          <w:rFonts w:asciiTheme="minorEastAsia" w:hAnsiTheme="minorEastAsia" w:cs="Times New Roman" w:hint="eastAsia"/>
          <w:sz w:val="22"/>
        </w:rPr>
        <w:t>1</w:t>
      </w:r>
      <w:r w:rsidR="002824A2">
        <w:rPr>
          <w:rFonts w:asciiTheme="minorEastAsia" w:hAnsiTheme="minorEastAsia" w:cs="Times New Roman" w:hint="eastAsia"/>
          <w:sz w:val="22"/>
        </w:rPr>
        <w:t>7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2824A2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1CF0319E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2824A2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2824A2"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0FF3FE5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2824A2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8C3081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A241B1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0DD79E3C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2824A2" w:rsidRPr="002824A2">
        <w:rPr>
          <w:rFonts w:ascii="ＭＳ 明朝" w:eastAsia="ＭＳ 明朝" w:hAnsi="ＭＳ 明朝" w:cs="Times New Roman" w:hint="eastAsia"/>
          <w:sz w:val="22"/>
        </w:rPr>
        <w:t>岸和田子ども家庭センター個人情報部分開示決定審査請求事案</w:t>
      </w:r>
      <w:r w:rsidR="00A241B1" w:rsidRPr="00A241B1">
        <w:rPr>
          <w:rFonts w:ascii="ＭＳ 明朝" w:eastAsia="ＭＳ 明朝" w:hAnsi="ＭＳ 明朝" w:cs="Times New Roman" w:hint="eastAsia"/>
          <w:sz w:val="22"/>
        </w:rPr>
        <w:t>（新規諮問）</w:t>
      </w:r>
    </w:p>
    <w:p w14:paraId="3ACD1D7F" w14:textId="4A5CF986" w:rsidR="008D669A" w:rsidRDefault="00364B05" w:rsidP="002824A2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2824A2" w:rsidRPr="002824A2">
        <w:rPr>
          <w:rFonts w:ascii="ＭＳ 明朝" w:eastAsia="ＭＳ 明朝" w:hAnsi="ＭＳ 明朝" w:cs="Times New Roman" w:hint="eastAsia"/>
          <w:sz w:val="22"/>
        </w:rPr>
        <w:t>事案取扱票個人情報部分開示決定審査請求事案（</w:t>
      </w:r>
      <w:r w:rsidR="002824A2">
        <w:rPr>
          <w:rFonts w:ascii="ＭＳ 明朝" w:eastAsia="ＭＳ 明朝" w:hAnsi="ＭＳ 明朝" w:cs="Times New Roman" w:hint="eastAsia"/>
          <w:sz w:val="22"/>
        </w:rPr>
        <w:t>継続</w:t>
      </w:r>
      <w:r w:rsidR="002824A2" w:rsidRPr="002824A2">
        <w:rPr>
          <w:rFonts w:ascii="ＭＳ 明朝" w:eastAsia="ＭＳ 明朝" w:hAnsi="ＭＳ 明朝" w:cs="Times New Roman" w:hint="eastAsia"/>
          <w:sz w:val="22"/>
        </w:rPr>
        <w:t>諮問）</w:t>
      </w:r>
    </w:p>
    <w:p w14:paraId="4755E52C" w14:textId="03D00873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2824A2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0C3058C4" w14:textId="36BD828E" w:rsidR="007204F9" w:rsidRDefault="001021AD" w:rsidP="00C36D6E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481058FF" w14:textId="60E9EA32" w:rsidR="00C36D6E" w:rsidRPr="00364B05" w:rsidRDefault="00C36D6E" w:rsidP="00C36D6E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Pr="002824A2">
        <w:rPr>
          <w:rFonts w:ascii="ＭＳ 明朝" w:eastAsia="ＭＳ 明朝" w:hAnsi="ＭＳ 明朝" w:cs="Times New Roman" w:hint="eastAsia"/>
          <w:sz w:val="22"/>
        </w:rPr>
        <w:t>岸和田子ども家庭センター個人情報部分開示決定審査請求事案</w:t>
      </w:r>
      <w:r w:rsidRPr="00A241B1">
        <w:rPr>
          <w:rFonts w:ascii="ＭＳ 明朝" w:eastAsia="ＭＳ 明朝" w:hAnsi="ＭＳ 明朝" w:cs="Times New Roman" w:hint="eastAsia"/>
          <w:sz w:val="22"/>
        </w:rPr>
        <w:t>（新規諮問）</w:t>
      </w:r>
    </w:p>
    <w:p w14:paraId="1AEB1787" w14:textId="79248EA9" w:rsidR="007204F9" w:rsidRPr="00C36D6E" w:rsidRDefault="002824A2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 w:rsidRPr="00C36D6E">
        <w:rPr>
          <w:rFonts w:ascii="ＭＳ Ｐ明朝" w:eastAsia="ＭＳ Ｐ明朝" w:hAnsi="ＭＳ Ｐ明朝" w:hint="eastAsia"/>
          <w:sz w:val="22"/>
        </w:rPr>
        <w:t>ア</w:t>
      </w:r>
      <w:r w:rsidR="00A241B1" w:rsidRPr="00C36D6E">
        <w:rPr>
          <w:rFonts w:ascii="ＭＳ Ｐ明朝" w:eastAsia="ＭＳ Ｐ明朝" w:hAnsi="ＭＳ Ｐ明朝" w:hint="eastAsia"/>
          <w:sz w:val="22"/>
        </w:rPr>
        <w:t xml:space="preserve">　</w:t>
      </w:r>
      <w:r w:rsidR="00C36D6E">
        <w:rPr>
          <w:rFonts w:ascii="ＭＳ Ｐ明朝" w:eastAsia="ＭＳ Ｐ明朝" w:hAnsi="ＭＳ Ｐ明朝" w:hint="eastAsia"/>
          <w:sz w:val="22"/>
        </w:rPr>
        <w:t xml:space="preserve"> </w:t>
      </w:r>
      <w:r w:rsidR="008D669A" w:rsidRPr="00C36D6E">
        <w:rPr>
          <w:rFonts w:ascii="ＭＳ Ｐ明朝" w:eastAsia="ＭＳ Ｐ明朝" w:hAnsi="ＭＳ Ｐ明朝" w:hint="eastAsia"/>
          <w:sz w:val="22"/>
        </w:rPr>
        <w:t>事務局説明</w:t>
      </w:r>
    </w:p>
    <w:p w14:paraId="3AE2F15E" w14:textId="5113EA0F" w:rsidR="00EF646B" w:rsidRPr="00C36D6E" w:rsidRDefault="002824A2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 w:rsidRPr="00C36D6E">
        <w:rPr>
          <w:rFonts w:ascii="ＭＳ 明朝" w:hAnsi="ＭＳ 明朝" w:hint="eastAsia"/>
          <w:sz w:val="22"/>
        </w:rPr>
        <w:t>イ</w:t>
      </w:r>
      <w:r w:rsidR="00EF646B" w:rsidRPr="00C36D6E">
        <w:rPr>
          <w:rFonts w:ascii="ＭＳ 明朝" w:hAnsi="ＭＳ 明朝" w:hint="eastAsia"/>
          <w:sz w:val="22"/>
        </w:rPr>
        <w:t xml:space="preserve">　</w:t>
      </w:r>
      <w:r w:rsidR="008D669A" w:rsidRPr="00C36D6E">
        <w:rPr>
          <w:rFonts w:ascii="ＭＳ 明朝" w:hAnsi="ＭＳ 明朝" w:hint="eastAsia"/>
          <w:sz w:val="22"/>
        </w:rPr>
        <w:t>委員審議</w:t>
      </w:r>
    </w:p>
    <w:p w14:paraId="3EEF3B48" w14:textId="4DBA7144" w:rsidR="004D402E" w:rsidRPr="00165EB8" w:rsidRDefault="00EF646B" w:rsidP="008D669A">
      <w:pPr>
        <w:pStyle w:val="a9"/>
        <w:numPr>
          <w:ilvl w:val="0"/>
          <w:numId w:val="6"/>
        </w:numPr>
        <w:ind w:leftChars="0" w:left="1985" w:hanging="284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2EA9D109" w14:textId="115818D7" w:rsidR="00C36D6E" w:rsidRPr="00C36D6E" w:rsidRDefault="00C36D6E" w:rsidP="00C36D6E">
      <w:pPr>
        <w:ind w:firstLineChars="350" w:firstLine="770"/>
        <w:rPr>
          <w:rFonts w:ascii="ＭＳ 明朝" w:hAnsi="ＭＳ 明朝"/>
          <w:sz w:val="22"/>
        </w:rPr>
      </w:pPr>
      <w:r w:rsidRPr="00C36D6E">
        <w:rPr>
          <w:rFonts w:ascii="ＭＳ 明朝" w:hAnsi="ＭＳ 明朝" w:hint="eastAsia"/>
          <w:sz w:val="22"/>
        </w:rPr>
        <w:t>（２）　事案取扱票個人情報部分開示決定審査請求事案（継続諮問）</w:t>
      </w:r>
    </w:p>
    <w:p w14:paraId="259BEB4F" w14:textId="7C38EB5A" w:rsidR="008D669A" w:rsidRPr="008D669A" w:rsidRDefault="008D669A" w:rsidP="00C36D6E">
      <w:pPr>
        <w:ind w:firstLineChars="750" w:firstLine="165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699F075E" w14:textId="77777777" w:rsidR="008D669A" w:rsidRPr="008D669A" w:rsidRDefault="008D669A" w:rsidP="00C36D6E">
      <w:pPr>
        <w:ind w:firstLineChars="750" w:firstLine="165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イ　委員審議</w:t>
      </w:r>
    </w:p>
    <w:p w14:paraId="14EAA0E7" w14:textId="151AF7E2" w:rsidR="008D669A" w:rsidRPr="008D669A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</w:t>
      </w:r>
      <w:r w:rsidR="003F3383" w:rsidRPr="003F3383">
        <w:rPr>
          <w:rFonts w:ascii="ＭＳ 明朝" w:hAnsi="ＭＳ 明朝" w:hint="eastAsia"/>
          <w:sz w:val="22"/>
        </w:rPr>
        <w:t>審議会としての答申案の方向性を整理した。</w:t>
      </w:r>
    </w:p>
    <w:p w14:paraId="6EC8B3D5" w14:textId="22421E7B" w:rsidR="00A861EB" w:rsidRPr="008D669A" w:rsidRDefault="008D669A" w:rsidP="00EF0EC3">
      <w:pPr>
        <w:ind w:firstLineChars="350" w:firstLine="7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824A2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="00F10255" w:rsidRPr="008D669A">
        <w:rPr>
          <w:rFonts w:ascii="ＭＳ 明朝" w:hAnsi="ＭＳ 明朝" w:hint="eastAsia"/>
          <w:sz w:val="22"/>
        </w:rPr>
        <w:t>その他</w:t>
      </w:r>
      <w:r w:rsidR="0086207E" w:rsidRPr="008D669A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4D65"/>
    <w:rsid w:val="000B5D5C"/>
    <w:rsid w:val="000C1724"/>
    <w:rsid w:val="000C3A1A"/>
    <w:rsid w:val="000C4C19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24A2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383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470C2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69C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3081"/>
    <w:rsid w:val="008C4604"/>
    <w:rsid w:val="008C4AA3"/>
    <w:rsid w:val="008C6BE1"/>
    <w:rsid w:val="008D0A12"/>
    <w:rsid w:val="008D0BC2"/>
    <w:rsid w:val="008D3F59"/>
    <w:rsid w:val="008D404F"/>
    <w:rsid w:val="008D669A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41B1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36D6E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0EC3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E7D0B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7:48:00Z</dcterms:created>
  <dcterms:modified xsi:type="dcterms:W3CDTF">2026-04-20T07:48:00Z</dcterms:modified>
</cp:coreProperties>
</file>